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ект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BD9D65" wp14:editId="354C259A">
            <wp:extent cx="381000" cy="476250"/>
            <wp:effectExtent l="19050" t="0" r="0" b="0"/>
            <wp:docPr id="2" name="Рисунок 2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F904E4" w:rsidRPr="00B019C9" w:rsidRDefault="00F904E4" w:rsidP="00F904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904E4" w:rsidRPr="00B019C9" w:rsidRDefault="00F904E4" w:rsidP="00F904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F904E4">
        <w:rPr>
          <w:rFonts w:ascii="Times New Roman" w:eastAsia="Times New Roman" w:hAnsi="Times New Roman" w:cs="Times New Roman"/>
          <w:sz w:val="24"/>
          <w:szCs w:val="24"/>
          <w:lang w:eastAsia="zh-CN"/>
        </w:rPr>
        <w:t>от  __.__.2020г.</w:t>
      </w: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№  __</w:t>
      </w:r>
    </w:p>
    <w:p w:rsidR="00F904E4" w:rsidRPr="00B019C9" w:rsidRDefault="00F904E4" w:rsidP="00F904E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47644E" w:rsidRDefault="0047644E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Default="005E2A56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 CYR"/>
          <w:b/>
          <w:bCs/>
          <w:sz w:val="28"/>
          <w:szCs w:val="28"/>
          <w:lang w:eastAsia="ru-RU"/>
        </w:rPr>
        <w:t xml:space="preserve">Об утверждении перечня объектов, в отношении которых планируется заключение концессионных соглашений, на 2020 год 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4 Федерального закона от 21 июля 2005 года № 115-ФЗ "О концессионных соглашениях"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Совета Киев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 района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19 декабря 2018 года № 264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 управления и распоряжения объектами муниципальной собственности Киевского сельского поселения Крымского района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AD4320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объектов, в отношении которых планируется заключение к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ссионных соглашений, на 2021</w:t>
      </w:r>
      <w:r w:rsidRPr="005E2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-Перечень).</w:t>
      </w:r>
      <w:bookmarkEnd w:id="1"/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ному специалисту администрации Киевского  сельского поселения Крымского района </w:t>
      </w:r>
      <w:proofErr w:type="spellStart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.А.Гавриловой</w:t>
      </w:r>
      <w:proofErr w:type="spellEnd"/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народовать настоящее постановление путем размещения на информационных стендах, расположенных на территории  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</w:t>
      </w:r>
      <w:proofErr w:type="gramStart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D1A1D" w:rsidRPr="005E2A56" w:rsidRDefault="00776927" w:rsidP="002D1A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. Постановление вступает в си</w:t>
      </w:r>
      <w:r w:rsidR="005E2A56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 со дня официального подпис</w:t>
      </w:r>
      <w:r w:rsidR="002D1A1D" w:rsidRPr="005E2A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.</w:t>
      </w:r>
    </w:p>
    <w:p w:rsidR="00D30A46" w:rsidRPr="005E2A56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Pr="005E2A56" w:rsidRDefault="005E2A5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5E2A56" w:rsidRDefault="009671A0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E2A56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5E2A56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47644E" w:rsidRPr="005E2A56" w:rsidRDefault="00502D78" w:rsidP="00F904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A56">
        <w:rPr>
          <w:rFonts w:ascii="Times New Roman" w:hAnsi="Times New Roman" w:cs="Times New Roman"/>
          <w:sz w:val="28"/>
          <w:szCs w:val="28"/>
        </w:rPr>
        <w:t>п</w:t>
      </w:r>
      <w:r w:rsidR="009671A0" w:rsidRPr="005E2A56">
        <w:rPr>
          <w:rFonts w:ascii="Times New Roman" w:hAnsi="Times New Roman" w:cs="Times New Roman"/>
          <w:sz w:val="28"/>
          <w:szCs w:val="28"/>
        </w:rPr>
        <w:t>оселения</w:t>
      </w:r>
      <w:r w:rsidRPr="005E2A56">
        <w:rPr>
          <w:rFonts w:ascii="Times New Roman" w:hAnsi="Times New Roman" w:cs="Times New Roman"/>
          <w:sz w:val="28"/>
          <w:szCs w:val="28"/>
        </w:rPr>
        <w:t xml:space="preserve">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Pr="005E2A56">
        <w:rPr>
          <w:rFonts w:ascii="Times New Roman" w:hAnsi="Times New Roman" w:cs="Times New Roman"/>
          <w:sz w:val="28"/>
          <w:szCs w:val="28"/>
        </w:rPr>
        <w:t xml:space="preserve">   </w:t>
      </w:r>
      <w:r w:rsidR="009671A0" w:rsidRPr="005E2A5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F904E4" w:rsidRPr="005E2A56">
        <w:rPr>
          <w:rFonts w:ascii="Times New Roman" w:hAnsi="Times New Roman" w:cs="Times New Roman"/>
          <w:sz w:val="28"/>
          <w:szCs w:val="28"/>
        </w:rPr>
        <w:t xml:space="preserve">       Б.С.Шатун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Default="0093519F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A56" w:rsidRDefault="005E2A56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19F" w:rsidRPr="0093519F" w:rsidRDefault="0093519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776927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ложение</w:t>
      </w: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 1</w:t>
      </w:r>
    </w:p>
    <w:p w:rsidR="00776927" w:rsidRDefault="00EA534F" w:rsidP="0093519F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становлению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776927" w:rsidRDefault="00EA534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53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евского</w:t>
      </w:r>
      <w:r w:rsidR="00776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3519F"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93519F" w:rsidRPr="0093519F" w:rsidRDefault="0093519F" w:rsidP="0077692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мского района</w:t>
      </w:r>
    </w:p>
    <w:p w:rsidR="0093519F" w:rsidRPr="0093519F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3519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 № _____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ПЕРЕЧЕНЬ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объектов, в отношении которых планируется заключение концессионных </w:t>
      </w:r>
      <w:r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>соглашений, на 2021</w:t>
      </w:r>
      <w:r w:rsidRPr="005E2A56"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  <w:t xml:space="preserve"> год</w:t>
      </w: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44"/>
        <w:gridCol w:w="1715"/>
        <w:gridCol w:w="2191"/>
        <w:gridCol w:w="1843"/>
        <w:gridCol w:w="1873"/>
        <w:gridCol w:w="1588"/>
      </w:tblGrid>
      <w:tr w:rsidR="005E2A56" w:rsidRPr="005E2A56" w:rsidTr="009769D2">
        <w:tc>
          <w:tcPr>
            <w:tcW w:w="802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16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618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Характеристика </w:t>
            </w:r>
            <w:proofErr w:type="gramStart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ъекта-технические</w:t>
            </w:r>
            <w:proofErr w:type="gramEnd"/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араметры (протяженность, площадь, мощность и т.д.)</w:t>
            </w:r>
          </w:p>
        </w:tc>
        <w:tc>
          <w:tcPr>
            <w:tcW w:w="1570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квизиты документов – оснований возникновения права муниципальной собственности</w:t>
            </w:r>
          </w:p>
        </w:tc>
        <w:tc>
          <w:tcPr>
            <w:tcW w:w="157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ид работ в рамках концессионного соглашения (создания и (или) реконструкция)</w:t>
            </w:r>
          </w:p>
        </w:tc>
        <w:tc>
          <w:tcPr>
            <w:tcW w:w="157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ланируемая сфера применения объекта</w:t>
            </w:r>
          </w:p>
        </w:tc>
      </w:tr>
      <w:tr w:rsidR="005E2A56" w:rsidRPr="005E2A56" w:rsidTr="009769D2">
        <w:tc>
          <w:tcPr>
            <w:tcW w:w="802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</w:p>
        </w:tc>
      </w:tr>
      <w:tr w:rsidR="005E2A56" w:rsidRPr="005E2A56" w:rsidTr="009769D2">
        <w:tc>
          <w:tcPr>
            <w:tcW w:w="802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16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18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0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71" w:type="dxa"/>
          </w:tcPr>
          <w:p w:rsidR="005E2A56" w:rsidRPr="005E2A56" w:rsidRDefault="005E2A56" w:rsidP="005E2A56">
            <w:pPr>
              <w:adjustRightInd w:val="0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E2A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</w:t>
            </w:r>
          </w:p>
        </w:tc>
      </w:tr>
    </w:tbl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b/>
          <w:color w:val="000000"/>
          <w:sz w:val="28"/>
          <w:szCs w:val="28"/>
          <w:lang w:eastAsia="ru-RU"/>
        </w:rPr>
      </w:pPr>
    </w:p>
    <w:p w:rsidR="005E2A56" w:rsidRPr="005E2A56" w:rsidRDefault="005E2A56" w:rsidP="005E2A5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</w:p>
    <w:p w:rsidR="0093519F" w:rsidRPr="00E02237" w:rsidRDefault="0093519F" w:rsidP="00E022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93519F" w:rsidRPr="00E02237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2D1A1D"/>
    <w:rsid w:val="00322E0C"/>
    <w:rsid w:val="00327386"/>
    <w:rsid w:val="003478B3"/>
    <w:rsid w:val="00386FB6"/>
    <w:rsid w:val="00394883"/>
    <w:rsid w:val="00447880"/>
    <w:rsid w:val="0047644E"/>
    <w:rsid w:val="004A5F7D"/>
    <w:rsid w:val="00502D78"/>
    <w:rsid w:val="00511D69"/>
    <w:rsid w:val="0056743B"/>
    <w:rsid w:val="005A6460"/>
    <w:rsid w:val="005D6109"/>
    <w:rsid w:val="005E2A56"/>
    <w:rsid w:val="00611FB5"/>
    <w:rsid w:val="00631485"/>
    <w:rsid w:val="0064698A"/>
    <w:rsid w:val="0065640C"/>
    <w:rsid w:val="00761635"/>
    <w:rsid w:val="00776927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3519F"/>
    <w:rsid w:val="00966AE8"/>
    <w:rsid w:val="009671A0"/>
    <w:rsid w:val="00996EF0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AD4320"/>
    <w:rsid w:val="00B00255"/>
    <w:rsid w:val="00B019C9"/>
    <w:rsid w:val="00B03984"/>
    <w:rsid w:val="00B50672"/>
    <w:rsid w:val="00B9487A"/>
    <w:rsid w:val="00C80CA7"/>
    <w:rsid w:val="00CA3497"/>
    <w:rsid w:val="00D023BB"/>
    <w:rsid w:val="00D10BBC"/>
    <w:rsid w:val="00D20BA2"/>
    <w:rsid w:val="00D30A46"/>
    <w:rsid w:val="00DA204E"/>
    <w:rsid w:val="00E02237"/>
    <w:rsid w:val="00E11EB6"/>
    <w:rsid w:val="00EA534F"/>
    <w:rsid w:val="00EE6310"/>
    <w:rsid w:val="00F151AF"/>
    <w:rsid w:val="00F17F2B"/>
    <w:rsid w:val="00F2591C"/>
    <w:rsid w:val="00F44A3B"/>
    <w:rsid w:val="00F62B6F"/>
    <w:rsid w:val="00F8136A"/>
    <w:rsid w:val="00F904E4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3519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3">
    <w:name w:val="Сетка таблицы1"/>
    <w:basedOn w:val="a1"/>
    <w:next w:val="a3"/>
    <w:uiPriority w:val="59"/>
    <w:rsid w:val="002D1A1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5E2A56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DFF42-C14C-4691-AE3C-0E5FDFBF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14</cp:revision>
  <cp:lastPrinted>2020-12-09T06:05:00Z</cp:lastPrinted>
  <dcterms:created xsi:type="dcterms:W3CDTF">2020-12-04T11:19:00Z</dcterms:created>
  <dcterms:modified xsi:type="dcterms:W3CDTF">2020-12-11T10:28:00Z</dcterms:modified>
</cp:coreProperties>
</file>